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ADE1" w14:textId="6D050617" w:rsidR="002C34AD" w:rsidRDefault="002C34AD" w:rsidP="00C91CAD">
      <w:pPr>
        <w:jc w:val="center"/>
        <w:rPr>
          <w:b/>
          <w:sz w:val="28"/>
        </w:rPr>
      </w:pPr>
      <w:r>
        <w:rPr>
          <w:b/>
          <w:sz w:val="28"/>
        </w:rPr>
        <w:t xml:space="preserve">Rebuilding the </w:t>
      </w:r>
      <w:r w:rsidR="00C91CAD">
        <w:rPr>
          <w:b/>
          <w:sz w:val="28"/>
        </w:rPr>
        <w:t>Educational</w:t>
      </w:r>
      <w:r>
        <w:rPr>
          <w:b/>
          <w:sz w:val="28"/>
        </w:rPr>
        <w:t xml:space="preserve"> </w:t>
      </w:r>
      <w:r w:rsidR="00214AD5">
        <w:rPr>
          <w:b/>
          <w:sz w:val="28"/>
        </w:rPr>
        <w:t>R</w:t>
      </w:r>
      <w:r w:rsidR="00B2680D" w:rsidRPr="007F3F04">
        <w:rPr>
          <w:b/>
          <w:sz w:val="28"/>
        </w:rPr>
        <w:t>adar</w:t>
      </w:r>
      <w:r w:rsidR="00C91CAD">
        <w:rPr>
          <w:b/>
          <w:sz w:val="28"/>
        </w:rPr>
        <w:t xml:space="preserve"> Real T</w:t>
      </w:r>
      <w:r w:rsidR="005D6129">
        <w:rPr>
          <w:b/>
          <w:sz w:val="28"/>
        </w:rPr>
        <w:t>i</w:t>
      </w:r>
      <w:r w:rsidR="00C91CAD">
        <w:rPr>
          <w:b/>
          <w:sz w:val="28"/>
        </w:rPr>
        <w:t>me</w:t>
      </w:r>
      <w:r w:rsidR="00B2680D" w:rsidRPr="007F3F04">
        <w:rPr>
          <w:b/>
          <w:sz w:val="28"/>
        </w:rPr>
        <w:t xml:space="preserve"> </w:t>
      </w:r>
      <w:r w:rsidR="00214AD5">
        <w:rPr>
          <w:b/>
          <w:sz w:val="28"/>
        </w:rPr>
        <w:t>P</w:t>
      </w:r>
      <w:r w:rsidR="00B2680D" w:rsidRPr="007F3F04">
        <w:rPr>
          <w:b/>
          <w:sz w:val="28"/>
        </w:rPr>
        <w:t>rogram</w:t>
      </w:r>
      <w:r w:rsidR="00C91CAD">
        <w:rPr>
          <w:rStyle w:val="FootnoteReference"/>
          <w:b/>
          <w:sz w:val="28"/>
        </w:rPr>
        <w:footnoteReference w:id="1"/>
      </w:r>
    </w:p>
    <w:p w14:paraId="2359681A" w14:textId="195B0630" w:rsidR="00C91CAD" w:rsidRPr="00C91CAD" w:rsidRDefault="00C91CAD" w:rsidP="00C91CAD">
      <w:pPr>
        <w:jc w:val="center"/>
        <w:rPr>
          <w:b/>
        </w:rPr>
      </w:pPr>
      <w:r>
        <w:rPr>
          <w:b/>
        </w:rPr>
        <w:t>Frank Robey, MIT Lincoln Laboratory, fcr@ll.mit.edu</w:t>
      </w:r>
    </w:p>
    <w:p w14:paraId="2E5E1F44" w14:textId="0049BFA4" w:rsidR="003365F9" w:rsidRDefault="003365F9" w:rsidP="003365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Setting up the </w:t>
      </w:r>
      <w:r w:rsidR="002C34AD">
        <w:t xml:space="preserve">Radar </w:t>
      </w:r>
      <w:r>
        <w:t>build environment</w:t>
      </w:r>
      <w:r w:rsidR="008351F9">
        <w:br/>
      </w:r>
    </w:p>
    <w:p w14:paraId="41207071" w14:textId="77777777" w:rsidR="003365F9" w:rsidRDefault="003365F9" w:rsidP="003365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RTP has been built and run under both Windows and Linux.  </w:t>
      </w:r>
    </w:p>
    <w:p w14:paraId="1ABF0463" w14:textId="6EC32F7F" w:rsidR="003365F9" w:rsidRPr="003365F9" w:rsidRDefault="003365F9" w:rsidP="003365F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>Building the radar RTP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Windows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lies on 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crosoft 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Visual Studio. Original development was accomplished using VS2010 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>and more recently the build uses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S2017. Compiling works well under either the community or the professional edition.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The 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rating system does not appear to be critical. The original 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adar RTP was developed 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d run 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>under Windows 7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32 bit. The program is now being developed and run 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>u</w:t>
      </w:r>
      <w:r w:rsidR="00962E95">
        <w:rPr>
          <w:rFonts w:asciiTheme="minorHAnsi" w:eastAsiaTheme="minorHAnsi" w:hAnsiTheme="minorHAnsi" w:cstheme="minorBidi"/>
          <w:color w:val="auto"/>
          <w:sz w:val="22"/>
          <w:szCs w:val="22"/>
        </w:rPr>
        <w:t>nder</w:t>
      </w:r>
      <w:r w:rsidRPr="003365F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ndows 10, 64 bit.</w:t>
      </w:r>
    </w:p>
    <w:p w14:paraId="52F405CE" w14:textId="15F468AF" w:rsidR="002F6079" w:rsidRDefault="00962E95" w:rsidP="002F6079">
      <w:pPr>
        <w:pStyle w:val="ListParagraph"/>
        <w:numPr>
          <w:ilvl w:val="0"/>
          <w:numId w:val="7"/>
        </w:numPr>
      </w:pPr>
      <w:r>
        <w:t>Create directories c:\data, c:\lib, c:\include, and c:\src.</w:t>
      </w:r>
      <w:r w:rsidR="002F6079">
        <w:t xml:space="preserve"> If you do not care to compile the programs yourself and run the program with the pre-built binary and libraries, skip to step 9.</w:t>
      </w:r>
    </w:p>
    <w:p w14:paraId="5C60BEDD" w14:textId="12231686" w:rsidR="002F6079" w:rsidRDefault="002F6079" w:rsidP="002F6079">
      <w:pPr>
        <w:pStyle w:val="ListParagraph"/>
      </w:pPr>
      <w:r>
        <w:t>The data directory default is c:\data.  Ideally this would be a separate partition on the disk so that if the recording filled up the file system then the OS partition would not be impacted.</w:t>
      </w:r>
    </w:p>
    <w:p w14:paraId="1F69EA02" w14:textId="768F9C7B" w:rsidR="002F6079" w:rsidRDefault="002F6079" w:rsidP="002F6079">
      <w:pPr>
        <w:pStyle w:val="ListParagraph"/>
        <w:numPr>
          <w:ilvl w:val="0"/>
          <w:numId w:val="7"/>
        </w:numPr>
      </w:pPr>
      <w:r>
        <w:t>Install Visual Studio 2017.</w:t>
      </w:r>
    </w:p>
    <w:p w14:paraId="2D17FA12" w14:textId="154E4E72" w:rsidR="003365F9" w:rsidRDefault="003365F9" w:rsidP="003365F9">
      <w:pPr>
        <w:pStyle w:val="ListParagraph"/>
        <w:numPr>
          <w:ilvl w:val="0"/>
          <w:numId w:val="7"/>
        </w:numPr>
      </w:pPr>
      <w:r>
        <w:t xml:space="preserve">Download and install the fftw libraries prebuilt </w:t>
      </w:r>
      <w:r w:rsidR="00962E95">
        <w:t xml:space="preserve">libraries and sources </w:t>
      </w:r>
      <w:r>
        <w:t xml:space="preserve">for windows from: </w:t>
      </w:r>
    </w:p>
    <w:p w14:paraId="0BE14F8C" w14:textId="77777777" w:rsidR="003365F9" w:rsidRDefault="00C24630" w:rsidP="003365F9">
      <w:pPr>
        <w:pStyle w:val="ListParagraph"/>
      </w:pPr>
      <w:hyperlink r:id="rId8" w:history="1">
        <w:r w:rsidR="003365F9" w:rsidRPr="006117C3">
          <w:rPr>
            <w:rStyle w:val="Hyperlink"/>
          </w:rPr>
          <w:t>http://www.fftw.org/download.html</w:t>
        </w:r>
      </w:hyperlink>
    </w:p>
    <w:p w14:paraId="5DB55A84" w14:textId="5FD14AA2" w:rsidR="003365F9" w:rsidRDefault="003365F9" w:rsidP="003365F9">
      <w:pPr>
        <w:pStyle w:val="ListParagraph"/>
      </w:pPr>
      <w:r>
        <w:t>Move the sources to c:\src\fftw, and then unpack the zip files to the same directory</w:t>
      </w:r>
    </w:p>
    <w:p w14:paraId="115E5DB0" w14:textId="77777777" w:rsidR="003365F9" w:rsidRDefault="003365F9" w:rsidP="003365F9">
      <w:pPr>
        <w:pStyle w:val="ListParagraph"/>
      </w:pPr>
      <w:r>
        <w:t>Open a Visual studio command prompt (windows key/scroll to Visual Studio 2017/Developer command prompt for VS2017) and then change directory (cd c:\src\fftw\lib) to the unpacked libraries.</w:t>
      </w:r>
    </w:p>
    <w:p w14:paraId="6C3CD358" w14:textId="77777777" w:rsidR="003365F9" w:rsidRDefault="003365F9" w:rsidP="003365F9">
      <w:pPr>
        <w:pStyle w:val="ListParagraph"/>
      </w:pPr>
      <w:r>
        <w:t>Per direction in the fftw files Readme.txt and readme-windows file, run the following commands:</w:t>
      </w:r>
    </w:p>
    <w:p w14:paraId="7484CFD3" w14:textId="2CD986D6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l</w:t>
      </w:r>
      <w:r w:rsidRPr="00B4104B">
        <w:rPr>
          <w:rFonts w:ascii="Arial" w:hAnsi="Arial" w:cs="Arial"/>
        </w:rPr>
        <w:t>ib /machine:</w:t>
      </w:r>
      <w:r w:rsidR="00B4104B" w:rsidRPr="00B4104B">
        <w:rPr>
          <w:rFonts w:ascii="Arial" w:hAnsi="Arial" w:cs="Arial"/>
        </w:rPr>
        <w:t xml:space="preserve"> x86</w:t>
      </w:r>
      <w:r w:rsidRPr="00B4104B">
        <w:rPr>
          <w:rFonts w:ascii="Arial" w:hAnsi="Arial" w:cs="Arial"/>
        </w:rPr>
        <w:t xml:space="preserve"> /def:libfftw3f-3.def</w:t>
      </w:r>
    </w:p>
    <w:p w14:paraId="2625D168" w14:textId="1278F1A6" w:rsidR="003365F9" w:rsidRPr="00506913" w:rsidRDefault="00B4104B" w:rsidP="003365F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lib /machine:x86</w:t>
      </w:r>
      <w:r w:rsidR="003365F9" w:rsidRPr="00506913">
        <w:rPr>
          <w:rFonts w:ascii="Arial" w:hAnsi="Arial" w:cs="Arial"/>
        </w:rPr>
        <w:t xml:space="preserve"> /def:libfftw3-3.def</w:t>
      </w:r>
    </w:p>
    <w:p w14:paraId="1A02E6E6" w14:textId="6FC2085A" w:rsidR="00B4104B" w:rsidRPr="00B4104B" w:rsidRDefault="00B4104B" w:rsidP="00B410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lib /machine:x86</w:t>
      </w:r>
      <w:r w:rsidR="003365F9" w:rsidRPr="00506913">
        <w:rPr>
          <w:rFonts w:ascii="Arial" w:hAnsi="Arial" w:cs="Arial"/>
        </w:rPr>
        <w:t xml:space="preserve"> /def:libfftw3l-3.def</w:t>
      </w:r>
    </w:p>
    <w:p w14:paraId="79366559" w14:textId="647162AD" w:rsidR="003365F9" w:rsidRDefault="003365F9" w:rsidP="003365F9">
      <w:pPr>
        <w:pStyle w:val="ListParagraph"/>
      </w:pPr>
      <w:r>
        <w:t>to create the static link libraries and the program database files. Move the binaries (.dll, .lib, .pdb, and .xxx) to c:</w:t>
      </w:r>
      <w:r w:rsidR="00D64672">
        <w:t>\</w:t>
      </w:r>
      <w:r>
        <w:t>lib</w:t>
      </w:r>
    </w:p>
    <w:p w14:paraId="36DAF58D" w14:textId="51E148E5" w:rsidR="003365F9" w:rsidRDefault="003365F9" w:rsidP="003365F9">
      <w:pPr>
        <w:pStyle w:val="ListParagraph"/>
      </w:pPr>
      <w:r>
        <w:t xml:space="preserve">Using Visual Studio in Windows there are options to build either 32bit or 64bit programs and with or without debugging. To build for </w:t>
      </w:r>
      <w:r w:rsidR="00B4104B">
        <w:t>64</w:t>
      </w:r>
      <w:r>
        <w:t xml:space="preserve"> bi</w:t>
      </w:r>
      <w:r w:rsidR="00B4104B">
        <w:t>t, use the command (/machine:x64</w:t>
      </w:r>
      <w:r>
        <w:t>).  The program started as a 32 bit program and I have put the 32 bit libraries in c:</w:t>
      </w:r>
      <w:r w:rsidR="00D64672">
        <w:t>\</w:t>
      </w:r>
      <w:r>
        <w:t>lib. There is no reason why it should not be compiled as 64 bit other than that the libraries originally weren’t built as 64 bit libraries.</w:t>
      </w:r>
      <w:r w:rsidR="00B4104B">
        <w:t xml:space="preserve"> I put 64 bit libraries in c:\lib\x64.</w:t>
      </w:r>
    </w:p>
    <w:p w14:paraId="090B038F" w14:textId="46FA197E" w:rsidR="003365F9" w:rsidRDefault="003365F9" w:rsidP="003365F9">
      <w:pPr>
        <w:pStyle w:val="ListParagraph"/>
      </w:pPr>
      <w:r>
        <w:lastRenderedPageBreak/>
        <w:t>Only the float</w:t>
      </w:r>
      <w:r w:rsidR="00962E95">
        <w:t xml:space="preserve"> version of the libraries</w:t>
      </w:r>
      <w:r>
        <w:t xml:space="preserve"> (as opposed to double and long precision) are used in the RadarRTP.</w:t>
      </w:r>
    </w:p>
    <w:p w14:paraId="0694368E" w14:textId="77777777" w:rsidR="003365F9" w:rsidRDefault="003365F9" w:rsidP="003365F9">
      <w:pPr>
        <w:pStyle w:val="ListParagraph"/>
      </w:pPr>
      <w:r>
        <w:t>Copy the include file, fftw3.h to c:\include.</w:t>
      </w:r>
    </w:p>
    <w:p w14:paraId="7EFDA280" w14:textId="77777777" w:rsidR="003365F9" w:rsidRDefault="003365F9" w:rsidP="003365F9">
      <w:pPr>
        <w:pStyle w:val="ListParagraph"/>
        <w:numPr>
          <w:ilvl w:val="0"/>
          <w:numId w:val="7"/>
        </w:numPr>
      </w:pPr>
      <w:r>
        <w:t xml:space="preserve">Download portaudio from </w:t>
      </w:r>
      <w:hyperlink r:id="rId9" w:history="1">
        <w:r w:rsidRPr="006117C3">
          <w:rPr>
            <w:rStyle w:val="Hyperlink"/>
          </w:rPr>
          <w:t>http://www.portaudio.com/download.html</w:t>
        </w:r>
      </w:hyperlink>
    </w:p>
    <w:p w14:paraId="634FFC30" w14:textId="77777777" w:rsidR="003365F9" w:rsidRDefault="003365F9" w:rsidP="003365F9">
      <w:pPr>
        <w:pStyle w:val="ListParagraph"/>
      </w:pPr>
      <w:r>
        <w:t>The most recent version seems to work well.  At the current time, this is pa_stable_v190600_20161030.tgz</w:t>
      </w:r>
    </w:p>
    <w:p w14:paraId="0E8AA8AA" w14:textId="77777777" w:rsidR="003365F9" w:rsidRDefault="003365F9" w:rsidP="003365F9">
      <w:pPr>
        <w:pStyle w:val="ListParagraph"/>
      </w:pPr>
      <w:r>
        <w:t xml:space="preserve">Unpack the tgz file into c:\src\portaudio.  </w:t>
      </w:r>
    </w:p>
    <w:p w14:paraId="78753275" w14:textId="02292F89" w:rsidR="003365F9" w:rsidRDefault="00B4104B" w:rsidP="003365F9">
      <w:pPr>
        <w:pStyle w:val="ListParagraph"/>
      </w:pPr>
      <w:r>
        <w:t>The original install used the ASIO low-latency audio driver. I now consider this optional. SO, o</w:t>
      </w:r>
      <w:r w:rsidR="003365F9">
        <w:t xml:space="preserve">ptionally, download the low latency ASIO software development kit from Steinberg: </w:t>
      </w:r>
      <w:hyperlink r:id="rId10" w:history="1">
        <w:r w:rsidR="003365F9" w:rsidRPr="006117C3">
          <w:rPr>
            <w:rStyle w:val="Hyperlink"/>
          </w:rPr>
          <w:t>https://www.steinberg.net/en/company/developers.html</w:t>
        </w:r>
      </w:hyperlink>
    </w:p>
    <w:p w14:paraId="431DB541" w14:textId="77777777" w:rsidR="003365F9" w:rsidRDefault="003365F9" w:rsidP="003365F9">
      <w:pPr>
        <w:pStyle w:val="ListParagraph"/>
      </w:pPr>
      <w:r>
        <w:t>To download this you will need to return the license agreement.</w:t>
      </w:r>
    </w:p>
    <w:p w14:paraId="65BF571A" w14:textId="77777777" w:rsidR="003365F9" w:rsidRDefault="003365F9" w:rsidP="003365F9">
      <w:pPr>
        <w:pStyle w:val="ListParagraph"/>
      </w:pPr>
      <w:r>
        <w:t xml:space="preserve">Place the ASIOSDK into </w:t>
      </w:r>
      <w:r w:rsidRPr="00B273C4">
        <w:t>C:</w:t>
      </w:r>
      <w:r>
        <w:t>\src\portaudio</w:t>
      </w:r>
      <w:r w:rsidRPr="00B273C4">
        <w:t>\src\hostapi\asio</w:t>
      </w:r>
    </w:p>
    <w:p w14:paraId="787D6E23" w14:textId="1698D15A" w:rsidR="003365F9" w:rsidRDefault="003365F9" w:rsidP="003365F9">
      <w:pPr>
        <w:pStyle w:val="ListParagraph"/>
      </w:pPr>
      <w:r>
        <w:t>Change to directory build/msvc and use VS2017 to open portaudio.sln.</w:t>
      </w:r>
      <w:r w:rsidR="00962E95">
        <w:t xml:space="preserve"> Build the libraries using Visual Studio with the desired debug/architecture/library options. The current radar solution uses only the static release libraries. Linking with the debug version produces voluminous portaudio internals status information that I didn’t find particularly useful and quickly moved away from using the debug library version.</w:t>
      </w:r>
    </w:p>
    <w:p w14:paraId="7EF731EB" w14:textId="48028132" w:rsidR="003365F9" w:rsidRDefault="003365F9" w:rsidP="003365F9">
      <w:pPr>
        <w:pStyle w:val="ListParagraph"/>
      </w:pPr>
      <w:r>
        <w:t xml:space="preserve">I built and used the Release and Debug versions for Win32, creating </w:t>
      </w:r>
      <w:r w:rsidR="00962E95">
        <w:t xml:space="preserve">both </w:t>
      </w:r>
      <w:r>
        <w:t>static (.lib)</w:t>
      </w:r>
      <w:r w:rsidR="00962E95">
        <w:t xml:space="preserve"> and dynamic (.dll) libraries</w:t>
      </w:r>
      <w:r>
        <w:t xml:space="preserve">.  I added a d to the end of the debug version filenames and moved to c\lib . </w:t>
      </w:r>
    </w:p>
    <w:p w14:paraId="6C42F24A" w14:textId="77777777" w:rsidR="003365F9" w:rsidRDefault="003365F9" w:rsidP="003365F9">
      <w:pPr>
        <w:pStyle w:val="ListParagraph"/>
      </w:pPr>
      <w:r>
        <w:t>Copy the following include files to c:\include</w:t>
      </w:r>
    </w:p>
    <w:p w14:paraId="5F55ECB4" w14:textId="11EAA1EF" w:rsidR="003365F9" w:rsidRDefault="003365F9" w:rsidP="003365F9">
      <w:pPr>
        <w:pStyle w:val="ListParagraph"/>
      </w:pPr>
      <w:r>
        <w:t>pa_asio.h</w:t>
      </w:r>
      <w:r>
        <w:br/>
        <w:t>pa_win_ds.h</w:t>
      </w:r>
      <w:r>
        <w:br/>
        <w:t>pa_win_wasapi.h</w:t>
      </w:r>
      <w:r>
        <w:br/>
        <w:t>pa_win_waveformat.h</w:t>
      </w:r>
      <w:r>
        <w:br/>
        <w:t>pa_win_wdmks.h</w:t>
      </w:r>
      <w:r>
        <w:br/>
        <w:t>pa_win_wmme.h</w:t>
      </w:r>
      <w:r>
        <w:br/>
        <w:t>portaudio.h</w:t>
      </w:r>
      <w:r>
        <w:br/>
        <w:t>If ASIO is not downloaded then there will not be a pa_asio.h file and a compiler pr</w:t>
      </w:r>
      <w:r w:rsidR="00B4104B">
        <w:t>eprocessor directive to disable</w:t>
      </w:r>
      <w:r>
        <w:t xml:space="preserve"> that portion of the code must be used. The directive 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_USE_ASIO=1, or PA_USE_ASIO=0.</w:t>
      </w:r>
    </w:p>
    <w:p w14:paraId="7E669DE9" w14:textId="77777777" w:rsidR="003365F9" w:rsidRDefault="003365F9" w:rsidP="003365F9">
      <w:pPr>
        <w:pStyle w:val="ListParagraph"/>
        <w:numPr>
          <w:ilvl w:val="0"/>
          <w:numId w:val="7"/>
        </w:numPr>
      </w:pPr>
      <w:r>
        <w:t>For saving raw data as audio files, download prebuilt binaries for libsndfile from:</w:t>
      </w:r>
    </w:p>
    <w:p w14:paraId="41C502C2" w14:textId="77777777" w:rsidR="003365F9" w:rsidRDefault="00C24630" w:rsidP="003365F9">
      <w:pPr>
        <w:pStyle w:val="ListParagraph"/>
      </w:pPr>
      <w:hyperlink r:id="rId11" w:history="1">
        <w:r w:rsidR="003365F9" w:rsidRPr="006117C3">
          <w:rPr>
            <w:rStyle w:val="Hyperlink"/>
          </w:rPr>
          <w:t>https://github.com/bastibe/libsndfile-binaries</w:t>
        </w:r>
      </w:hyperlink>
      <w:r w:rsidR="003365F9">
        <w:t>.  Unpack into c:\src\libsndfile-1.0.28\lib\libsndfile-binaries-master.</w:t>
      </w:r>
    </w:p>
    <w:p w14:paraId="3E07A3EB" w14:textId="77777777" w:rsidR="003365F9" w:rsidRDefault="003365F9" w:rsidP="003365F9">
      <w:pPr>
        <w:pStyle w:val="ListParagraph"/>
      </w:pPr>
      <w:r>
        <w:t>Open a VS2017 command prompt as before and CD to the appropriate directory.  Run the librarian to build the static link library from the dynamic library.  I get a few warnings when I do, but have not found a problem in using the libraries.  This is a screen capture:</w:t>
      </w:r>
    </w:p>
    <w:p w14:paraId="4628473C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C:\src\libsndfile-1.0.28\lib\libsndfile-binaries-master&gt;lib /machine:x86 /def:libsndfile32bit.dll</w:t>
      </w:r>
    </w:p>
    <w:p w14:paraId="1241B2F9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Microsoft (R) Library Manager Version 14.10.25019.0</w:t>
      </w:r>
    </w:p>
    <w:p w14:paraId="7D7BBCB1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Copyright (C) Microsoft Corporation.  All rights reserved.</w:t>
      </w:r>
    </w:p>
    <w:p w14:paraId="0F02C206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libsndfile32bit.dll : warning LNK4017: MZ statement not supported for the target platform; ignored</w:t>
      </w:r>
    </w:p>
    <w:p w14:paraId="77DA0D0F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t>libsndfile32bit.dll : warning LNK4017: $ statement not supported for the target platform; ignored</w:t>
      </w:r>
    </w:p>
    <w:p w14:paraId="0333F116" w14:textId="77777777" w:rsidR="003365F9" w:rsidRPr="00506913" w:rsidRDefault="003365F9" w:rsidP="003365F9">
      <w:pPr>
        <w:pStyle w:val="ListParagraph"/>
        <w:ind w:left="1440"/>
        <w:rPr>
          <w:rFonts w:ascii="Arial" w:hAnsi="Arial" w:cs="Arial"/>
        </w:rPr>
      </w:pPr>
      <w:r w:rsidRPr="00506913">
        <w:rPr>
          <w:rFonts w:ascii="Arial" w:hAnsi="Arial" w:cs="Arial"/>
        </w:rPr>
        <w:lastRenderedPageBreak/>
        <w:t>Creating library libsndfile32bit.lib and object libsndfile32bit.exp</w:t>
      </w:r>
    </w:p>
    <w:p w14:paraId="7AB49D8C" w14:textId="77777777" w:rsidR="003365F9" w:rsidRDefault="003365F9" w:rsidP="003365F9">
      <w:pPr>
        <w:pStyle w:val="ListParagraph"/>
      </w:pPr>
      <w:r>
        <w:t xml:space="preserve">Download the source for libsndfile from: </w:t>
      </w:r>
      <w:hyperlink r:id="rId12" w:history="1">
        <w:r w:rsidRPr="006117C3">
          <w:rPr>
            <w:rStyle w:val="Hyperlink"/>
          </w:rPr>
          <w:t>https://github.com/erikd/libsndfile</w:t>
        </w:r>
      </w:hyperlink>
    </w:p>
    <w:p w14:paraId="7E0D0BC7" w14:textId="78FA622E" w:rsidR="003365F9" w:rsidRDefault="003365F9" w:rsidP="003365F9">
      <w:pPr>
        <w:pStyle w:val="ListParagraph"/>
      </w:pPr>
      <w:r>
        <w:t>Copy the include files to c</w:t>
      </w:r>
      <w:r w:rsidR="00636923">
        <w:t>:</w:t>
      </w:r>
      <w:r>
        <w:t>\include :</w:t>
      </w:r>
    </w:p>
    <w:p w14:paraId="5589D53E" w14:textId="77777777" w:rsidR="003365F9" w:rsidRDefault="003365F9" w:rsidP="003365F9">
      <w:pPr>
        <w:pStyle w:val="ListParagraph"/>
      </w:pPr>
      <w:r>
        <w:t>sndfile.h and sndfile.hh</w:t>
      </w:r>
    </w:p>
    <w:p w14:paraId="23C6806B" w14:textId="4D17CFBA" w:rsidR="003365F9" w:rsidRDefault="00B4104B" w:rsidP="003365F9">
      <w:pPr>
        <w:pStyle w:val="ListParagraph"/>
        <w:numPr>
          <w:ilvl w:val="0"/>
          <w:numId w:val="7"/>
        </w:numPr>
      </w:pPr>
      <w:r>
        <w:t xml:space="preserve">If inih is not included with the radar source then it needs to be downloaded. </w:t>
      </w:r>
      <w:r w:rsidR="003365F9">
        <w:t xml:space="preserve">Download inih from </w:t>
      </w:r>
      <w:hyperlink r:id="rId13" w:history="1">
        <w:r w:rsidR="003365F9" w:rsidRPr="006117C3">
          <w:rPr>
            <w:rStyle w:val="Hyperlink"/>
          </w:rPr>
          <w:t>https://github.com/benhoyt/inih</w:t>
        </w:r>
      </w:hyperlink>
      <w:r w:rsidR="003365F9">
        <w:t>.  Place it in the source subdirectory. One of the projects in the Visual Studio solution is to build the inih as a static library.  This would be better to accomplish as a separate Visual Studio solution rather than being embedded in the radar solution.</w:t>
      </w:r>
    </w:p>
    <w:p w14:paraId="59AA553C" w14:textId="790CBEA3" w:rsidR="00636923" w:rsidRDefault="00636923" w:rsidP="003365F9">
      <w:pPr>
        <w:pStyle w:val="ListParagraph"/>
        <w:numPr>
          <w:ilvl w:val="0"/>
          <w:numId w:val="7"/>
        </w:numPr>
      </w:pPr>
      <w:r>
        <w:t xml:space="preserve">Copy the RadarRTP sources and directory structure to c:\src\RadarRTP </w:t>
      </w:r>
    </w:p>
    <w:p w14:paraId="57FD9064" w14:textId="625BD7FC" w:rsidR="00D64672" w:rsidRDefault="00D64672" w:rsidP="003365F9">
      <w:pPr>
        <w:pStyle w:val="ListParagraph"/>
        <w:numPr>
          <w:ilvl w:val="0"/>
          <w:numId w:val="7"/>
        </w:numPr>
      </w:pPr>
      <w:r>
        <w:t xml:space="preserve">Copy the signal processing windows </w:t>
      </w:r>
      <w:r w:rsidR="002F6079">
        <w:t xml:space="preserve">from Executable </w:t>
      </w:r>
      <w:r>
        <w:t xml:space="preserve">to the </w:t>
      </w:r>
      <w:r w:rsidR="002F6079">
        <w:t xml:space="preserve">SPWindows </w:t>
      </w:r>
      <w:r>
        <w:t>subdirect</w:t>
      </w:r>
      <w:r w:rsidR="00636923">
        <w:t>ory</w:t>
      </w:r>
      <w:r>
        <w:t xml:space="preserve"> under c:\data</w:t>
      </w:r>
    </w:p>
    <w:p w14:paraId="71293B05" w14:textId="2A90989F" w:rsidR="00D64672" w:rsidRDefault="00D64672" w:rsidP="003365F9">
      <w:pPr>
        <w:pStyle w:val="ListParagraph"/>
        <w:numPr>
          <w:ilvl w:val="0"/>
          <w:numId w:val="7"/>
        </w:numPr>
      </w:pPr>
      <w:r>
        <w:t>Copy the radar initialization file (</w:t>
      </w:r>
      <w:r w:rsidR="00636923">
        <w:t>radarconfig.ini</w:t>
      </w:r>
      <w:r>
        <w:t>) to c:\data</w:t>
      </w:r>
      <w:r w:rsidR="00636923">
        <w:t xml:space="preserve"> (this can be put in the executable directory and edited to change all of the defaults mentioned here from c:\data to whatever you like.)</w:t>
      </w:r>
    </w:p>
    <w:p w14:paraId="083BDA24" w14:textId="3BA00553" w:rsidR="00636923" w:rsidRDefault="00636923" w:rsidP="003365F9">
      <w:pPr>
        <w:pStyle w:val="ListParagraph"/>
        <w:numPr>
          <w:ilvl w:val="0"/>
          <w:numId w:val="7"/>
        </w:numPr>
      </w:pPr>
      <w:r>
        <w:t>Octave/matlab scripts to process raw data and create the signal processing window files are provided. I keep these in c:\data</w:t>
      </w:r>
      <w:r w:rsidR="00F43F1B">
        <w:t xml:space="preserve"> . To use them either Octave or matlab needs to be installed.</w:t>
      </w:r>
    </w:p>
    <w:p w14:paraId="6594DA40" w14:textId="1A1A35F9" w:rsidR="002F6079" w:rsidRDefault="002F6079" w:rsidP="003365F9">
      <w:pPr>
        <w:pStyle w:val="ListParagraph"/>
        <w:numPr>
          <w:ilvl w:val="0"/>
          <w:numId w:val="7"/>
        </w:numPr>
      </w:pPr>
      <w:r>
        <w:t>Start the program by double-clicking on RadarRTP.exe in the Executable folder.</w:t>
      </w:r>
    </w:p>
    <w:p w14:paraId="60649F1C" w14:textId="77777777" w:rsidR="003365F9" w:rsidRDefault="003365F9" w:rsidP="003365F9"/>
    <w:sectPr w:rsidR="00336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C44A" w14:textId="77777777" w:rsidR="00C24630" w:rsidRDefault="00C24630" w:rsidP="00C91CAD">
      <w:pPr>
        <w:spacing w:after="0" w:line="240" w:lineRule="auto"/>
      </w:pPr>
      <w:r>
        <w:separator/>
      </w:r>
    </w:p>
  </w:endnote>
  <w:endnote w:type="continuationSeparator" w:id="0">
    <w:p w14:paraId="696B8831" w14:textId="77777777" w:rsidR="00C24630" w:rsidRDefault="00C24630" w:rsidP="00C9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1FA5" w14:textId="77777777" w:rsidR="00C24630" w:rsidRDefault="00C24630" w:rsidP="00C91CAD">
      <w:pPr>
        <w:spacing w:after="0" w:line="240" w:lineRule="auto"/>
      </w:pPr>
      <w:r>
        <w:separator/>
      </w:r>
    </w:p>
  </w:footnote>
  <w:footnote w:type="continuationSeparator" w:id="0">
    <w:p w14:paraId="23D0D0FB" w14:textId="77777777" w:rsidR="00C24630" w:rsidRDefault="00C24630" w:rsidP="00C91CAD">
      <w:pPr>
        <w:spacing w:after="0" w:line="240" w:lineRule="auto"/>
      </w:pPr>
      <w:r>
        <w:continuationSeparator/>
      </w:r>
    </w:p>
  </w:footnote>
  <w:footnote w:id="1">
    <w:p w14:paraId="573F87F3" w14:textId="09A2215C" w:rsidR="00C91CAD" w:rsidRDefault="00C91CAD" w:rsidP="00C91CAD">
      <w:pPr>
        <w:pStyle w:val="FootnoteText"/>
      </w:pPr>
      <w:r>
        <w:rPr>
          <w:rStyle w:val="FootnoteReference"/>
        </w:rPr>
        <w:footnoteRef/>
      </w:r>
      <w:r>
        <w:t xml:space="preserve"> DISTRIBUTION STATEMENT A. Approved for public release. Distribution is unlimited.</w:t>
      </w:r>
    </w:p>
    <w:p w14:paraId="3B4F6153" w14:textId="77777777" w:rsidR="00C91CAD" w:rsidRDefault="00C91CAD" w:rsidP="00C91CAD">
      <w:pPr>
        <w:pStyle w:val="FootnoteText"/>
      </w:pPr>
      <w:r>
        <w:t>This material is based upon work supported by the United States Air Force under Air Force Contract No. FA8702-15-D-0001. Any opinions, findings, conclusions or recommendations expressed in this material are those of the author(s) and do not necessarily reflect the views of the United States Air Force.</w:t>
      </w:r>
    </w:p>
    <w:p w14:paraId="6F558424" w14:textId="77777777" w:rsidR="00C91CAD" w:rsidRDefault="00C91CAD" w:rsidP="00C91CAD">
      <w:pPr>
        <w:pStyle w:val="FootnoteText"/>
      </w:pPr>
      <w:r>
        <w:t>© 2022 Massachusetts Institute of Technology.</w:t>
      </w:r>
    </w:p>
    <w:p w14:paraId="3EBB54DC" w14:textId="77777777" w:rsidR="00C91CAD" w:rsidRDefault="00C91CAD" w:rsidP="00C91CAD">
      <w:pPr>
        <w:pStyle w:val="FootnoteText"/>
      </w:pPr>
      <w:r>
        <w:t>The software/firmware is provided to you on an As-Is basis</w:t>
      </w:r>
    </w:p>
    <w:p w14:paraId="21D9AE4D" w14:textId="33B35876" w:rsidR="00C91CAD" w:rsidRDefault="00C91CAD" w:rsidP="00C91CAD">
      <w:pPr>
        <w:pStyle w:val="FootnoteText"/>
      </w:pPr>
      <w:r>
        <w:t>Delivered to the U.S. Government with Unlimited Rights, as defined in DFARS Part 252.227-7013 or 7014 (Feb 2014). Notwithstanding any copyright notice, U.S. Government rights in this work are defined by DFARS 252.227-7013 or DFARS 252.227-7014 as detailed above. Use of this work other than as specifically authorized by the U.S. Government may violate any copyrights that exist in this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56F3"/>
    <w:multiLevelType w:val="hybridMultilevel"/>
    <w:tmpl w:val="08C0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54C3"/>
    <w:multiLevelType w:val="hybridMultilevel"/>
    <w:tmpl w:val="7ABA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D49"/>
    <w:multiLevelType w:val="hybridMultilevel"/>
    <w:tmpl w:val="9078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16D2"/>
    <w:multiLevelType w:val="hybridMultilevel"/>
    <w:tmpl w:val="19508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C3C3813"/>
    <w:multiLevelType w:val="hybridMultilevel"/>
    <w:tmpl w:val="0E345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FDB"/>
    <w:multiLevelType w:val="hybridMultilevel"/>
    <w:tmpl w:val="067A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10D23"/>
    <w:multiLevelType w:val="hybridMultilevel"/>
    <w:tmpl w:val="4E74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3C0"/>
    <w:rsid w:val="00011805"/>
    <w:rsid w:val="000329BA"/>
    <w:rsid w:val="00040253"/>
    <w:rsid w:val="00046352"/>
    <w:rsid w:val="00070D9D"/>
    <w:rsid w:val="00095DB8"/>
    <w:rsid w:val="000964CC"/>
    <w:rsid w:val="000A3E75"/>
    <w:rsid w:val="000A4925"/>
    <w:rsid w:val="000A4AED"/>
    <w:rsid w:val="000C00D0"/>
    <w:rsid w:val="0010219F"/>
    <w:rsid w:val="0010435D"/>
    <w:rsid w:val="001103AC"/>
    <w:rsid w:val="0011153F"/>
    <w:rsid w:val="0014135D"/>
    <w:rsid w:val="00154526"/>
    <w:rsid w:val="0016319F"/>
    <w:rsid w:val="001705D6"/>
    <w:rsid w:val="00186146"/>
    <w:rsid w:val="001A4FB0"/>
    <w:rsid w:val="001D0526"/>
    <w:rsid w:val="001D3EA2"/>
    <w:rsid w:val="001D40CB"/>
    <w:rsid w:val="001F530E"/>
    <w:rsid w:val="001F5DC1"/>
    <w:rsid w:val="002003A6"/>
    <w:rsid w:val="00205999"/>
    <w:rsid w:val="002143F8"/>
    <w:rsid w:val="00214AD5"/>
    <w:rsid w:val="002166DD"/>
    <w:rsid w:val="002235C7"/>
    <w:rsid w:val="00227673"/>
    <w:rsid w:val="00231CFD"/>
    <w:rsid w:val="00237CBA"/>
    <w:rsid w:val="00265774"/>
    <w:rsid w:val="002853F7"/>
    <w:rsid w:val="002957AD"/>
    <w:rsid w:val="00296AD5"/>
    <w:rsid w:val="002C34AD"/>
    <w:rsid w:val="002D378D"/>
    <w:rsid w:val="002E75A5"/>
    <w:rsid w:val="002F6079"/>
    <w:rsid w:val="002F62C5"/>
    <w:rsid w:val="0031002B"/>
    <w:rsid w:val="00310298"/>
    <w:rsid w:val="003107C3"/>
    <w:rsid w:val="0032681E"/>
    <w:rsid w:val="003325BE"/>
    <w:rsid w:val="003365F9"/>
    <w:rsid w:val="003535DF"/>
    <w:rsid w:val="003602A1"/>
    <w:rsid w:val="003A73A2"/>
    <w:rsid w:val="003C63A0"/>
    <w:rsid w:val="003C7818"/>
    <w:rsid w:val="00425FC3"/>
    <w:rsid w:val="00437B92"/>
    <w:rsid w:val="00453BEE"/>
    <w:rsid w:val="004575DE"/>
    <w:rsid w:val="0046513E"/>
    <w:rsid w:val="00487DF8"/>
    <w:rsid w:val="004904D8"/>
    <w:rsid w:val="004964D8"/>
    <w:rsid w:val="004969A6"/>
    <w:rsid w:val="004B45F8"/>
    <w:rsid w:val="004C0341"/>
    <w:rsid w:val="004C23B1"/>
    <w:rsid w:val="004C73C0"/>
    <w:rsid w:val="004D211E"/>
    <w:rsid w:val="005434F7"/>
    <w:rsid w:val="00592726"/>
    <w:rsid w:val="005B2475"/>
    <w:rsid w:val="005C42EC"/>
    <w:rsid w:val="005C64B0"/>
    <w:rsid w:val="005D6129"/>
    <w:rsid w:val="0060328C"/>
    <w:rsid w:val="0061217B"/>
    <w:rsid w:val="00630487"/>
    <w:rsid w:val="00632DC3"/>
    <w:rsid w:val="00636923"/>
    <w:rsid w:val="0064205D"/>
    <w:rsid w:val="00654C92"/>
    <w:rsid w:val="00661F07"/>
    <w:rsid w:val="006721E0"/>
    <w:rsid w:val="00683F59"/>
    <w:rsid w:val="006C5073"/>
    <w:rsid w:val="006D3331"/>
    <w:rsid w:val="00721626"/>
    <w:rsid w:val="00733734"/>
    <w:rsid w:val="00775FA3"/>
    <w:rsid w:val="00776788"/>
    <w:rsid w:val="00791B3F"/>
    <w:rsid w:val="007B0555"/>
    <w:rsid w:val="007B204A"/>
    <w:rsid w:val="007D07D7"/>
    <w:rsid w:val="007F3F04"/>
    <w:rsid w:val="007F4977"/>
    <w:rsid w:val="007F6DFC"/>
    <w:rsid w:val="007F7082"/>
    <w:rsid w:val="008351F9"/>
    <w:rsid w:val="00846F92"/>
    <w:rsid w:val="00867D2E"/>
    <w:rsid w:val="008D7C66"/>
    <w:rsid w:val="008F4E43"/>
    <w:rsid w:val="00912FE0"/>
    <w:rsid w:val="00931804"/>
    <w:rsid w:val="00934D03"/>
    <w:rsid w:val="00961313"/>
    <w:rsid w:val="00962E95"/>
    <w:rsid w:val="00965A02"/>
    <w:rsid w:val="0098625C"/>
    <w:rsid w:val="009E3EF4"/>
    <w:rsid w:val="009F5330"/>
    <w:rsid w:val="00A00117"/>
    <w:rsid w:val="00A1146E"/>
    <w:rsid w:val="00A378E8"/>
    <w:rsid w:val="00A66F5B"/>
    <w:rsid w:val="00A80B88"/>
    <w:rsid w:val="00AA5A93"/>
    <w:rsid w:val="00AC555A"/>
    <w:rsid w:val="00AE43F1"/>
    <w:rsid w:val="00AF723A"/>
    <w:rsid w:val="00B179EB"/>
    <w:rsid w:val="00B2680D"/>
    <w:rsid w:val="00B372DA"/>
    <w:rsid w:val="00B4104B"/>
    <w:rsid w:val="00B5544D"/>
    <w:rsid w:val="00B92FAD"/>
    <w:rsid w:val="00BA3491"/>
    <w:rsid w:val="00BA49FA"/>
    <w:rsid w:val="00BD4571"/>
    <w:rsid w:val="00BE6E71"/>
    <w:rsid w:val="00C16F0A"/>
    <w:rsid w:val="00C17FBE"/>
    <w:rsid w:val="00C20AF6"/>
    <w:rsid w:val="00C21A80"/>
    <w:rsid w:val="00C24630"/>
    <w:rsid w:val="00C364AC"/>
    <w:rsid w:val="00C46CDC"/>
    <w:rsid w:val="00C50066"/>
    <w:rsid w:val="00C77D27"/>
    <w:rsid w:val="00C91CAD"/>
    <w:rsid w:val="00C93A33"/>
    <w:rsid w:val="00D11411"/>
    <w:rsid w:val="00D64672"/>
    <w:rsid w:val="00D760F2"/>
    <w:rsid w:val="00D93535"/>
    <w:rsid w:val="00DF7F74"/>
    <w:rsid w:val="00E26B8F"/>
    <w:rsid w:val="00E35864"/>
    <w:rsid w:val="00E64101"/>
    <w:rsid w:val="00E75828"/>
    <w:rsid w:val="00EA1D1D"/>
    <w:rsid w:val="00EA6330"/>
    <w:rsid w:val="00ED18DC"/>
    <w:rsid w:val="00ED71F4"/>
    <w:rsid w:val="00F26754"/>
    <w:rsid w:val="00F40E51"/>
    <w:rsid w:val="00F43F1B"/>
    <w:rsid w:val="00F5211F"/>
    <w:rsid w:val="00F536DD"/>
    <w:rsid w:val="00F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2882"/>
  <w15:chartTrackingRefBased/>
  <w15:docId w15:val="{B6D183FF-1A72-41FA-B92C-C514A3DE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513E"/>
    <w:rPr>
      <w:color w:val="808080"/>
    </w:rPr>
  </w:style>
  <w:style w:type="paragraph" w:styleId="Revision">
    <w:name w:val="Revision"/>
    <w:hidden/>
    <w:uiPriority w:val="99"/>
    <w:semiHidden/>
    <w:rsid w:val="009613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67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63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6330"/>
    <w:rPr>
      <w:color w:val="808080"/>
      <w:shd w:val="clear" w:color="auto" w:fill="E6E6E6"/>
    </w:rPr>
  </w:style>
  <w:style w:type="paragraph" w:customStyle="1" w:styleId="references">
    <w:name w:val="references"/>
    <w:rsid w:val="005B2475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B247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DC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rsid w:val="001F5DC1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F5DC1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3365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C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download.html" TargetMode="External"/><Relationship Id="rId13" Type="http://schemas.openxmlformats.org/officeDocument/2006/relationships/hyperlink" Target="https://github.com/benhoyt/in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ikd/libsnd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stibe/libsndfile-bina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einberg.net/en/company/develop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udio.com/downlo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1537-1671-423E-AE6B-C935DBFC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obey</dc:creator>
  <cp:keywords/>
  <dc:description/>
  <cp:lastModifiedBy>Frank Robey</cp:lastModifiedBy>
  <cp:revision>8</cp:revision>
  <dcterms:created xsi:type="dcterms:W3CDTF">2020-05-01T13:48:00Z</dcterms:created>
  <dcterms:modified xsi:type="dcterms:W3CDTF">2022-03-18T02:07:00Z</dcterms:modified>
</cp:coreProperties>
</file>